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C633B" w14:textId="514E9FF8" w:rsidR="00780582" w:rsidRPr="00F12730" w:rsidRDefault="001B228B" w:rsidP="001B228B">
      <w:pPr>
        <w:ind w:left="1440" w:firstLine="720"/>
        <w:jc w:val="both"/>
      </w:pPr>
      <w:r>
        <w:rPr>
          <w:b/>
          <w:bCs/>
          <w:sz w:val="28"/>
          <w:szCs w:val="28"/>
        </w:rPr>
        <w:t xml:space="preserve">MUTUAL </w:t>
      </w:r>
      <w:r w:rsidR="00780582" w:rsidRPr="000C64FF">
        <w:rPr>
          <w:b/>
          <w:bCs/>
          <w:sz w:val="28"/>
          <w:szCs w:val="28"/>
        </w:rPr>
        <w:t xml:space="preserve">NON-DISCLOSURE </w:t>
      </w:r>
      <w:r w:rsidR="000C64FF" w:rsidRPr="000C64FF">
        <w:rPr>
          <w:b/>
          <w:bCs/>
          <w:sz w:val="28"/>
          <w:szCs w:val="28"/>
        </w:rPr>
        <w:t>AGREEMENT</w:t>
      </w:r>
    </w:p>
    <w:p w14:paraId="2AFE03CB" w14:textId="77777777" w:rsidR="006F3DC5" w:rsidRDefault="00780582" w:rsidP="00F12730">
      <w:pPr>
        <w:jc w:val="both"/>
        <w:rPr>
          <w:b/>
          <w:bCs/>
        </w:rPr>
      </w:pPr>
      <w:r>
        <w:t xml:space="preserve"> </w:t>
      </w:r>
    </w:p>
    <w:p w14:paraId="4D16A846" w14:textId="62253F41" w:rsidR="006F3DC5" w:rsidRPr="006F3DC5" w:rsidRDefault="00780582" w:rsidP="00F12730">
      <w:pPr>
        <w:jc w:val="both"/>
        <w:rPr>
          <w:b/>
          <w:bCs/>
        </w:rPr>
      </w:pPr>
      <w:r w:rsidRPr="00780582">
        <w:rPr>
          <w:b/>
          <w:bCs/>
        </w:rPr>
        <w:t xml:space="preserve">THIS </w:t>
      </w:r>
      <w:r w:rsidR="001B228B">
        <w:rPr>
          <w:b/>
          <w:bCs/>
        </w:rPr>
        <w:t xml:space="preserve">MUTUAL NON-DISCLOSURE </w:t>
      </w:r>
      <w:r w:rsidRPr="00780582">
        <w:rPr>
          <w:b/>
          <w:bCs/>
        </w:rPr>
        <w:t>AGREEMENT</w:t>
      </w:r>
      <w:r>
        <w:t xml:space="preserve"> (the “Agreement”) is entered into on this </w:t>
      </w:r>
      <w:r w:rsidRPr="004B7F92">
        <w:rPr>
          <w:highlight w:val="yellow"/>
        </w:rPr>
        <w:t>[</w:t>
      </w:r>
      <w:r w:rsidR="006F3DC5" w:rsidRPr="004B7F92">
        <w:rPr>
          <w:highlight w:val="yellow"/>
        </w:rPr>
        <w:t xml:space="preserve"> ]</w:t>
      </w:r>
      <w:r w:rsidR="006F3DC5">
        <w:t xml:space="preserve"> </w:t>
      </w:r>
      <w:r>
        <w:t xml:space="preserve">day of </w:t>
      </w:r>
      <w:r w:rsidRPr="004B7F92">
        <w:rPr>
          <w:highlight w:val="yellow"/>
        </w:rPr>
        <w:t>[insert Month and year]</w:t>
      </w:r>
      <w:r>
        <w:t xml:space="preserve"> </w:t>
      </w:r>
    </w:p>
    <w:p w14:paraId="6BD31FE2" w14:textId="77777777" w:rsidR="006F3DC5" w:rsidRDefault="006F3DC5" w:rsidP="00F12730">
      <w:pPr>
        <w:jc w:val="both"/>
      </w:pPr>
    </w:p>
    <w:p w14:paraId="617CA8E4" w14:textId="08C4C0A5" w:rsidR="00780582" w:rsidRPr="006F3DC5" w:rsidRDefault="006F3DC5" w:rsidP="00F12730">
      <w:pPr>
        <w:jc w:val="both"/>
        <w:rPr>
          <w:b/>
          <w:bCs/>
        </w:rPr>
      </w:pPr>
      <w:r>
        <w:rPr>
          <w:b/>
          <w:bCs/>
        </w:rPr>
        <w:t>BETWEEN</w:t>
      </w:r>
      <w:r w:rsidR="00780582" w:rsidRPr="006F3DC5">
        <w:rPr>
          <w:b/>
          <w:bCs/>
        </w:rPr>
        <w:t xml:space="preserve">: </w:t>
      </w:r>
    </w:p>
    <w:p w14:paraId="62B796E7" w14:textId="733A49E6" w:rsidR="00780582" w:rsidRDefault="00780582" w:rsidP="004B7F92">
      <w:pPr>
        <w:ind w:left="720"/>
        <w:jc w:val="both"/>
      </w:pPr>
      <w:r>
        <w:t>1</w:t>
      </w:r>
      <w:r w:rsidR="00314AC6">
        <w:t xml:space="preserve">. </w:t>
      </w:r>
      <w:r w:rsidR="00314AC6" w:rsidRPr="00314AC6">
        <w:rPr>
          <w:rFonts w:cs="Arial"/>
          <w:b/>
        </w:rPr>
        <w:t xml:space="preserve"> </w:t>
      </w:r>
      <w:r w:rsidR="00314AC6">
        <w:rPr>
          <w:rFonts w:cs="Arial"/>
          <w:b/>
        </w:rPr>
        <w:t>NOVOCHIZOL SA</w:t>
      </w:r>
      <w:r w:rsidR="00314AC6" w:rsidRPr="004F29B9">
        <w:rPr>
          <w:rFonts w:cs="Arial"/>
        </w:rPr>
        <w:t>,</w:t>
      </w:r>
      <w:r w:rsidR="00314AC6">
        <w:rPr>
          <w:rFonts w:cs="Arial"/>
        </w:rPr>
        <w:t xml:space="preserve"> </w:t>
      </w:r>
      <w:r w:rsidR="00314AC6" w:rsidRPr="004F29B9">
        <w:rPr>
          <w:rFonts w:cs="Arial"/>
        </w:rPr>
        <w:t xml:space="preserve">having its registered office at </w:t>
      </w:r>
      <w:r w:rsidR="00314AC6" w:rsidRPr="00E32728">
        <w:rPr>
          <w:rFonts w:cs="Arial"/>
        </w:rPr>
        <w:t xml:space="preserve">Route de </w:t>
      </w:r>
      <w:proofErr w:type="spellStart"/>
      <w:r w:rsidR="00314AC6" w:rsidRPr="00E32728">
        <w:rPr>
          <w:rFonts w:cs="Arial"/>
        </w:rPr>
        <w:t>l'Ile</w:t>
      </w:r>
      <w:proofErr w:type="spellEnd"/>
      <w:r w:rsidR="00314AC6" w:rsidRPr="00E32728">
        <w:rPr>
          <w:rFonts w:cs="Arial"/>
        </w:rPr>
        <w:t>-au-</w:t>
      </w:r>
      <w:proofErr w:type="spellStart"/>
      <w:r w:rsidR="00314AC6" w:rsidRPr="00E32728">
        <w:rPr>
          <w:rFonts w:cs="Arial"/>
        </w:rPr>
        <w:t>Bois</w:t>
      </w:r>
      <w:proofErr w:type="spellEnd"/>
      <w:r w:rsidR="00314AC6" w:rsidRPr="00E32728">
        <w:rPr>
          <w:rFonts w:cs="Arial"/>
        </w:rPr>
        <w:t xml:space="preserve"> 1A,1870 </w:t>
      </w:r>
      <w:proofErr w:type="spellStart"/>
      <w:r w:rsidR="00314AC6" w:rsidRPr="00E32728">
        <w:rPr>
          <w:rFonts w:cs="Arial"/>
        </w:rPr>
        <w:t>Monthey</w:t>
      </w:r>
      <w:proofErr w:type="spellEnd"/>
      <w:r w:rsidR="00314AC6" w:rsidRPr="00E32728">
        <w:rPr>
          <w:rFonts w:cs="Arial"/>
        </w:rPr>
        <w:t xml:space="preserve"> </w:t>
      </w:r>
      <w:r w:rsidR="00314AC6">
        <w:rPr>
          <w:rFonts w:cs="Arial"/>
        </w:rPr>
        <w:t>, Switzerland</w:t>
      </w:r>
      <w:r>
        <w:t xml:space="preserve"> and  </w:t>
      </w:r>
    </w:p>
    <w:p w14:paraId="3824F4C9" w14:textId="21384E27" w:rsidR="00780582" w:rsidRDefault="00780582" w:rsidP="004B7F92">
      <w:pPr>
        <w:ind w:left="720"/>
        <w:jc w:val="both"/>
      </w:pPr>
      <w:r>
        <w:t xml:space="preserve">2. </w:t>
      </w:r>
      <w:r w:rsidRPr="004B7F92">
        <w:rPr>
          <w:b/>
          <w:bCs/>
          <w:highlight w:val="yellow"/>
        </w:rPr>
        <w:t xml:space="preserve">[Insert </w:t>
      </w:r>
      <w:r w:rsidR="00314AC6">
        <w:rPr>
          <w:b/>
          <w:bCs/>
          <w:highlight w:val="yellow"/>
        </w:rPr>
        <w:t>Company or organization</w:t>
      </w:r>
      <w:r w:rsidRPr="004B7F92">
        <w:rPr>
          <w:b/>
          <w:bCs/>
          <w:highlight w:val="yellow"/>
        </w:rPr>
        <w:t xml:space="preserve"> name],</w:t>
      </w:r>
      <w:r w:rsidRPr="00780582">
        <w:rPr>
          <w:b/>
          <w:bCs/>
        </w:rPr>
        <w:t xml:space="preserve"> </w:t>
      </w:r>
      <w:r>
        <w:t xml:space="preserve">having its registered office at </w:t>
      </w:r>
      <w:r w:rsidRPr="00314AC6">
        <w:rPr>
          <w:highlight w:val="yellow"/>
        </w:rPr>
        <w:t xml:space="preserve">[insert the </w:t>
      </w:r>
      <w:r w:rsidR="004B7F92" w:rsidRPr="00314AC6">
        <w:rPr>
          <w:highlight w:val="yellow"/>
        </w:rPr>
        <w:t>l</w:t>
      </w:r>
      <w:r w:rsidRPr="00314AC6">
        <w:rPr>
          <w:highlight w:val="yellow"/>
        </w:rPr>
        <w:t xml:space="preserve">egal </w:t>
      </w:r>
      <w:r w:rsidR="004B7F92" w:rsidRPr="00314AC6">
        <w:rPr>
          <w:highlight w:val="yellow"/>
        </w:rPr>
        <w:t>a</w:t>
      </w:r>
      <w:r w:rsidRPr="00314AC6">
        <w:rPr>
          <w:highlight w:val="yellow"/>
        </w:rPr>
        <w:t>ddress]</w:t>
      </w:r>
      <w:r>
        <w:t xml:space="preserve"> </w:t>
      </w:r>
    </w:p>
    <w:p w14:paraId="7CCF86D4" w14:textId="0F3BEF0B" w:rsidR="00780582" w:rsidRPr="00780582" w:rsidRDefault="00780582" w:rsidP="00F12730">
      <w:pPr>
        <w:jc w:val="both"/>
        <w:rPr>
          <w:b/>
          <w:bCs/>
        </w:rPr>
      </w:pPr>
      <w:r w:rsidRPr="001B228B">
        <w:t xml:space="preserve"> </w:t>
      </w:r>
      <w:r w:rsidR="001B228B">
        <w:tab/>
        <w:t xml:space="preserve">Each herein referred to as the </w:t>
      </w:r>
      <w:r w:rsidR="001B228B" w:rsidRPr="001B228B">
        <w:rPr>
          <w:b/>
          <w:bCs/>
        </w:rPr>
        <w:t xml:space="preserve">“Party” </w:t>
      </w:r>
      <w:r w:rsidR="001B228B">
        <w:t>and c</w:t>
      </w:r>
      <w:r w:rsidR="001B228B" w:rsidRPr="001B228B">
        <w:t>ollectively referred to as the</w:t>
      </w:r>
      <w:r w:rsidR="001B228B">
        <w:rPr>
          <w:b/>
          <w:bCs/>
        </w:rPr>
        <w:t xml:space="preserve"> “Parties”</w:t>
      </w:r>
    </w:p>
    <w:p w14:paraId="40745B9E" w14:textId="77777777" w:rsidR="00780582" w:rsidRPr="00780582" w:rsidRDefault="00780582" w:rsidP="00F12730">
      <w:pPr>
        <w:jc w:val="both"/>
        <w:rPr>
          <w:b/>
          <w:bCs/>
        </w:rPr>
      </w:pPr>
      <w:r w:rsidRPr="00780582">
        <w:rPr>
          <w:b/>
          <w:bCs/>
        </w:rPr>
        <w:t xml:space="preserve">WHEREAS: </w:t>
      </w:r>
    </w:p>
    <w:p w14:paraId="5C630A26" w14:textId="18B8771D" w:rsidR="001B228B" w:rsidRPr="001B228B" w:rsidRDefault="00F12730" w:rsidP="001B228B">
      <w:pPr>
        <w:ind w:left="720"/>
        <w:jc w:val="both"/>
        <w:rPr>
          <w:lang w:val="en-US"/>
        </w:rPr>
      </w:pPr>
      <w:r>
        <w:t>A.</w:t>
      </w:r>
      <w:r w:rsidR="004B7F92">
        <w:t xml:space="preserve"> </w:t>
      </w:r>
      <w:r w:rsidR="001B228B">
        <w:t xml:space="preserve">Each Party </w:t>
      </w:r>
      <w:r w:rsidR="001B228B" w:rsidRPr="001B228B">
        <w:rPr>
          <w:lang w:val="en-US"/>
        </w:rPr>
        <w:t>owns certain non-public, confidential and/or proprietary technical, scientific, marketing and financial information, data, and/or know</w:t>
      </w:r>
      <w:r w:rsidR="001B228B" w:rsidRPr="001B228B">
        <w:rPr>
          <w:lang w:val="en-US"/>
        </w:rPr>
        <w:noBreakHyphen/>
        <w:t xml:space="preserve">how etc. relating </w:t>
      </w:r>
      <w:r w:rsidR="001B228B" w:rsidRPr="00314AC6">
        <w:rPr>
          <w:lang w:val="en-US"/>
        </w:rPr>
        <w:t xml:space="preserve">to </w:t>
      </w:r>
      <w:r w:rsidR="00D71099" w:rsidRPr="00314AC6">
        <w:rPr>
          <w:lang w:val="en-US"/>
        </w:rPr>
        <w:t>specific therapeutic needs, medical devices, drug formulations and material sciences that may find applications in healthcare</w:t>
      </w:r>
      <w:r w:rsidR="00D71099">
        <w:rPr>
          <w:lang w:val="en-US"/>
        </w:rPr>
        <w:t xml:space="preserve"> </w:t>
      </w:r>
      <w:r w:rsidR="001B228B" w:rsidRPr="001B228B">
        <w:rPr>
          <w:lang w:val="en-US"/>
        </w:rPr>
        <w:t xml:space="preserve"> ("INFORMATION")</w:t>
      </w:r>
      <w:r w:rsidR="001B228B" w:rsidRPr="001B228B">
        <w:rPr>
          <w:lang w:val="en-US"/>
        </w:rPr>
        <w:fldChar w:fldCharType="begin"/>
      </w:r>
      <w:r w:rsidR="001B228B" w:rsidRPr="001B228B">
        <w:fldChar w:fldCharType="end"/>
      </w:r>
      <w:r w:rsidR="001B228B" w:rsidRPr="001B228B">
        <w:rPr>
          <w:lang w:val="en-US"/>
        </w:rPr>
        <w:t>;</w:t>
      </w:r>
    </w:p>
    <w:p w14:paraId="0C9AC90B" w14:textId="718A3733" w:rsidR="008E61DE" w:rsidRDefault="00F12730" w:rsidP="004B7F92">
      <w:pPr>
        <w:ind w:left="720"/>
        <w:jc w:val="both"/>
      </w:pPr>
      <w:r>
        <w:t>B.</w:t>
      </w:r>
      <w:r w:rsidR="004B7F92">
        <w:t xml:space="preserve"> </w:t>
      </w:r>
      <w:r w:rsidR="008907D4">
        <w:t>Each Party (t</w:t>
      </w:r>
      <w:r w:rsidR="004B7F92">
        <w:t xml:space="preserve">he </w:t>
      </w:r>
      <w:r w:rsidR="008907D4">
        <w:t>“</w:t>
      </w:r>
      <w:r w:rsidR="00880E48">
        <w:t>DISCLOSER</w:t>
      </w:r>
      <w:r w:rsidR="008907D4">
        <w:t>”)</w:t>
      </w:r>
      <w:r w:rsidR="008E61DE">
        <w:t xml:space="preserve"> desires to disclose the INFORMATION on a confidential basis to </w:t>
      </w:r>
      <w:r w:rsidR="004B7F92">
        <w:t>the</w:t>
      </w:r>
      <w:r w:rsidR="008907D4">
        <w:t xml:space="preserve"> other Party (the</w:t>
      </w:r>
      <w:r w:rsidR="004B7F92">
        <w:t xml:space="preserve"> </w:t>
      </w:r>
      <w:r w:rsidR="008907D4">
        <w:t>“</w:t>
      </w:r>
      <w:r w:rsidR="00880E48">
        <w:t>RECIPIENT</w:t>
      </w:r>
      <w:r w:rsidR="008907D4">
        <w:t>”)</w:t>
      </w:r>
      <w:r w:rsidR="008E61DE">
        <w:t xml:space="preserve"> solely for the purposes of evaluating the INFORMATION</w:t>
      </w:r>
      <w:r w:rsidR="008907D4">
        <w:t xml:space="preserve"> in order to develop future business (the</w:t>
      </w:r>
      <w:r w:rsidR="00880E48">
        <w:t xml:space="preserve"> </w:t>
      </w:r>
      <w:r w:rsidR="008907D4">
        <w:t>“Purpose”)</w:t>
      </w:r>
      <w:r w:rsidR="008E61DE">
        <w:t xml:space="preserve">; and </w:t>
      </w:r>
    </w:p>
    <w:p w14:paraId="291F71A8" w14:textId="54028537" w:rsidR="008E61DE" w:rsidRDefault="00F12730" w:rsidP="004B7F92">
      <w:pPr>
        <w:ind w:left="720"/>
        <w:jc w:val="both"/>
      </w:pPr>
      <w:r>
        <w:t>C.</w:t>
      </w:r>
      <w:r w:rsidR="004B7F92">
        <w:t xml:space="preserve"> The </w:t>
      </w:r>
      <w:r w:rsidR="00880E48">
        <w:t>DISCLOSER</w:t>
      </w:r>
      <w:r w:rsidR="008E61DE">
        <w:t xml:space="preserve"> wishes to maintain the confidentiality of the INFORMATION and the protection of </w:t>
      </w:r>
      <w:r w:rsidR="004B7F92">
        <w:t xml:space="preserve">the </w:t>
      </w:r>
      <w:r w:rsidR="00880E48">
        <w:t>DISCLOSER</w:t>
      </w:r>
      <w:r w:rsidR="008E61DE">
        <w:t xml:space="preserve">’s intellectual property rights. </w:t>
      </w:r>
    </w:p>
    <w:p w14:paraId="39F8F884" w14:textId="77777777" w:rsidR="008E61DE" w:rsidRDefault="008E61DE" w:rsidP="00F12730">
      <w:pPr>
        <w:jc w:val="both"/>
      </w:pPr>
    </w:p>
    <w:p w14:paraId="3657F886" w14:textId="69872605" w:rsidR="008E61DE" w:rsidRPr="004B7F92" w:rsidRDefault="008E61DE" w:rsidP="00F12730">
      <w:pPr>
        <w:jc w:val="both"/>
      </w:pPr>
      <w:r w:rsidRPr="008E61DE">
        <w:rPr>
          <w:b/>
          <w:bCs/>
        </w:rPr>
        <w:t xml:space="preserve">NOW, THEREFORE, </w:t>
      </w:r>
      <w:r w:rsidRPr="004B7F92">
        <w:t xml:space="preserve">in consideration of the mutual promises, covenants, and conditions contained herein, the sufficiency of which is hereby acknowledged, </w:t>
      </w:r>
      <w:r w:rsidRPr="008E61DE">
        <w:rPr>
          <w:b/>
          <w:bCs/>
        </w:rPr>
        <w:t xml:space="preserve">THE PARTIES AGREE AS FOLLOWS: </w:t>
      </w:r>
    </w:p>
    <w:p w14:paraId="717493AD" w14:textId="77777777" w:rsidR="006F3DC5" w:rsidRPr="008E61DE" w:rsidRDefault="006F3DC5" w:rsidP="00F12730">
      <w:pPr>
        <w:jc w:val="both"/>
        <w:rPr>
          <w:b/>
          <w:bCs/>
        </w:rPr>
      </w:pPr>
    </w:p>
    <w:p w14:paraId="4451E561" w14:textId="22E451C8" w:rsidR="008E61DE" w:rsidRPr="00FD3C01" w:rsidRDefault="00780582" w:rsidP="00F12730">
      <w:pPr>
        <w:jc w:val="both"/>
        <w:rPr>
          <w:u w:val="single"/>
        </w:rPr>
      </w:pPr>
      <w:r>
        <w:t xml:space="preserve">1. </w:t>
      </w:r>
      <w:r w:rsidR="005C038F" w:rsidRPr="000D5AAE">
        <w:rPr>
          <w:b/>
          <w:bCs/>
          <w:u w:val="single"/>
        </w:rPr>
        <w:t>CONFIDENTIAL INFORMATION</w:t>
      </w:r>
      <w:r w:rsidR="005C038F" w:rsidRPr="00FD3C01">
        <w:rPr>
          <w:u w:val="single"/>
        </w:rPr>
        <w:t xml:space="preserve"> </w:t>
      </w:r>
    </w:p>
    <w:p w14:paraId="28ACBA2C" w14:textId="22A1587C" w:rsidR="008E61DE" w:rsidRDefault="008E61DE" w:rsidP="00F12730">
      <w:pPr>
        <w:jc w:val="both"/>
      </w:pPr>
      <w:r>
        <w:t>1.1</w:t>
      </w:r>
      <w:r w:rsidRPr="008E61DE">
        <w:t xml:space="preserve"> </w:t>
      </w:r>
      <w:r>
        <w:t xml:space="preserve">The </w:t>
      </w:r>
      <w:r w:rsidR="00880E48">
        <w:t>DISCLOSER</w:t>
      </w:r>
      <w:r>
        <w:t xml:space="preserve"> agrees to disclose INFORMATION to the </w:t>
      </w:r>
      <w:r w:rsidR="00880E48">
        <w:t>RECIPIENT</w:t>
      </w:r>
      <w:r>
        <w:t xml:space="preserve"> to facilitate possible future business dealings between the parties. </w:t>
      </w:r>
    </w:p>
    <w:p w14:paraId="056EFBE3" w14:textId="28A5507B" w:rsidR="008E61DE" w:rsidRDefault="008E61DE" w:rsidP="00F12730">
      <w:pPr>
        <w:jc w:val="both"/>
      </w:pPr>
      <w:r>
        <w:t xml:space="preserve">1.2 The </w:t>
      </w:r>
      <w:r w:rsidR="00880E48">
        <w:t>RECIPIENT</w:t>
      </w:r>
      <w:r>
        <w:t xml:space="preserve"> agrees to</w:t>
      </w:r>
      <w:r w:rsidR="00880E48">
        <w:t xml:space="preserve"> </w:t>
      </w:r>
      <w:r w:rsidR="00880E48" w:rsidRPr="00880E48">
        <w:t>strictly keep secret any and all INFORMATION received directly or indi</w:t>
      </w:r>
      <w:r w:rsidR="00880E48" w:rsidRPr="00880E48">
        <w:softHyphen/>
        <w:t xml:space="preserve">rectly, in whole or in details from </w:t>
      </w:r>
      <w:r w:rsidR="00880E48">
        <w:t xml:space="preserve">the DISCLOSER </w:t>
      </w:r>
      <w:r>
        <w:t xml:space="preserve">and to refrain from copying, disclosing, using, selling, or offering for sale any and all of said INFORMATION, other than at the request of </w:t>
      </w:r>
      <w:r w:rsidR="005D631C">
        <w:t xml:space="preserve">the </w:t>
      </w:r>
      <w:r w:rsidR="00880E48">
        <w:t>DISCLOSER</w:t>
      </w:r>
      <w:r>
        <w:t xml:space="preserve">. The </w:t>
      </w:r>
      <w:r w:rsidR="00880E48">
        <w:t>RECIPIENT</w:t>
      </w:r>
      <w:r>
        <w:t xml:space="preserve"> agrees to keep confidential and refrain from disclosing any and all of the INFORMATION, and to take all necessary and reasonable steps to prevent unauthorized disclosure or use of any and all of the INFORMATION. </w:t>
      </w:r>
    </w:p>
    <w:p w14:paraId="78636855" w14:textId="0DC1D509" w:rsidR="008E61DE" w:rsidRDefault="008E61DE" w:rsidP="00F12730">
      <w:pPr>
        <w:jc w:val="both"/>
      </w:pPr>
    </w:p>
    <w:p w14:paraId="34656214" w14:textId="4023BD30" w:rsidR="006F3DC5" w:rsidRDefault="004B7F92" w:rsidP="004B7F92">
      <w:pPr>
        <w:ind w:left="720" w:hanging="720"/>
        <w:jc w:val="both"/>
      </w:pPr>
      <w:r>
        <w:t>1.2.1</w:t>
      </w:r>
      <w:r>
        <w:tab/>
      </w:r>
      <w:r w:rsidR="00780582">
        <w:t xml:space="preserve">For the purposes of this Agreement, </w:t>
      </w:r>
      <w:r w:rsidR="00F019CC">
        <w:t>c</w:t>
      </w:r>
      <w:r w:rsidR="00780582">
        <w:t xml:space="preserve">onfidential </w:t>
      </w:r>
      <w:r w:rsidR="008E61DE">
        <w:t>INFORMATION</w:t>
      </w:r>
      <w:r w:rsidR="00780582">
        <w:t xml:space="preserve"> means any data or proprietary information of the </w:t>
      </w:r>
      <w:r w:rsidR="00880E48">
        <w:t>DISCLOSER</w:t>
      </w:r>
      <w:r w:rsidR="00780582">
        <w:t xml:space="preserve"> that is not generally known to the public or has not yet been revealed, whether in tangible or intangible form, whenever and however disclosed, including, but not limited to:  </w:t>
      </w:r>
    </w:p>
    <w:p w14:paraId="244033EE" w14:textId="3CA22B56" w:rsidR="006F3DC5" w:rsidRDefault="00780582" w:rsidP="006F3DC5">
      <w:pPr>
        <w:ind w:left="720"/>
        <w:jc w:val="both"/>
      </w:pPr>
      <w:r>
        <w:t xml:space="preserve">(i) any scientific or technical information, invention, design, process, procedure, formula, improvement, technology or method;  </w:t>
      </w:r>
    </w:p>
    <w:p w14:paraId="2D854E2D" w14:textId="71FA23E6" w:rsidR="00F019CC" w:rsidRDefault="00780582" w:rsidP="006F3DC5">
      <w:pPr>
        <w:ind w:left="720"/>
        <w:jc w:val="both"/>
      </w:pPr>
      <w:r>
        <w:t>(ii) any concepts, samples, reports, data, know-how, works-in-progress, designs,</w:t>
      </w:r>
      <w:r w:rsidR="005D631C">
        <w:t xml:space="preserve"> </w:t>
      </w:r>
      <w:r>
        <w:t>drawings, photographs, development tools, specifications, software programs, source code, object code, flow charts, and databases;</w:t>
      </w:r>
    </w:p>
    <w:p w14:paraId="1C89BF27" w14:textId="2CB9780B" w:rsidR="006F3DC5" w:rsidRDefault="00780582" w:rsidP="006F3DC5">
      <w:pPr>
        <w:ind w:left="720"/>
        <w:jc w:val="both"/>
      </w:pPr>
      <w:r>
        <w:t xml:space="preserve">(iii) any marketing strategies, plans, financial information, or projections, operations, sales estimates, business plans and performance results relating to the </w:t>
      </w:r>
      <w:r w:rsidR="00880E48">
        <w:t>DISCLOSER</w:t>
      </w:r>
      <w:r>
        <w:t xml:space="preserve">’s past, present or future business activities, or those of its affiliates, subsidiaries and affiliated companies; </w:t>
      </w:r>
    </w:p>
    <w:p w14:paraId="17A605B9" w14:textId="77777777" w:rsidR="006F3DC5" w:rsidRDefault="00780582" w:rsidP="006F3DC5">
      <w:pPr>
        <w:ind w:left="720"/>
        <w:jc w:val="both"/>
      </w:pPr>
      <w:r>
        <w:t xml:space="preserve">(iv) trade secrets; plans for products or services, and customer or supplier lists;  </w:t>
      </w:r>
    </w:p>
    <w:p w14:paraId="4FF066EB" w14:textId="2865AB38" w:rsidR="00780582" w:rsidRDefault="00780582" w:rsidP="006F3DC5">
      <w:pPr>
        <w:ind w:left="720"/>
        <w:jc w:val="both"/>
      </w:pPr>
      <w:r>
        <w:t xml:space="preserve">(v) any other information that should reasonably be recognized as </w:t>
      </w:r>
      <w:r w:rsidR="00F019CC">
        <w:t>c</w:t>
      </w:r>
      <w:r>
        <w:t xml:space="preserve">onfidential </w:t>
      </w:r>
      <w:r w:rsidR="00F019CC">
        <w:t>i</w:t>
      </w:r>
      <w:r>
        <w:t xml:space="preserve">nformation by the </w:t>
      </w:r>
      <w:r w:rsidR="00880E48">
        <w:t>DISCLOSER</w:t>
      </w:r>
      <w:r>
        <w:t xml:space="preserve">. </w:t>
      </w:r>
    </w:p>
    <w:p w14:paraId="11AFD9D5" w14:textId="72E6DEB4" w:rsidR="004B7F92" w:rsidRDefault="004B7F92" w:rsidP="004B7F92">
      <w:pPr>
        <w:jc w:val="both"/>
      </w:pPr>
      <w:r>
        <w:t>1.2.2</w:t>
      </w:r>
      <w:r>
        <w:tab/>
        <w:t>For the avoidance of any doubt, all/any INFORMATION which shall be passed/exchanged/</w:t>
      </w:r>
      <w:r>
        <w:tab/>
        <w:t xml:space="preserve">communicated in any manner by the </w:t>
      </w:r>
      <w:r w:rsidR="00880E48">
        <w:t>DISCLOSER</w:t>
      </w:r>
      <w:r>
        <w:t xml:space="preserve"> to the </w:t>
      </w:r>
      <w:r w:rsidR="00880E48">
        <w:t>RECIPIENT</w:t>
      </w:r>
      <w:r>
        <w:t xml:space="preserve"> shall be considered </w:t>
      </w:r>
      <w:r>
        <w:tab/>
        <w:t>confidential information.</w:t>
      </w:r>
    </w:p>
    <w:p w14:paraId="01CAF79E" w14:textId="22446D1D" w:rsidR="004B7F92" w:rsidRDefault="004B7F92" w:rsidP="004B7F92">
      <w:pPr>
        <w:jc w:val="both"/>
      </w:pPr>
    </w:p>
    <w:p w14:paraId="12653227" w14:textId="312E4E63" w:rsidR="004B7F92" w:rsidRDefault="00780582" w:rsidP="00F12730">
      <w:pPr>
        <w:jc w:val="both"/>
      </w:pPr>
      <w:r>
        <w:t xml:space="preserve"> 1.</w:t>
      </w:r>
      <w:r w:rsidR="00F019CC">
        <w:t>3</w:t>
      </w:r>
      <w:r>
        <w:t xml:space="preserve"> The </w:t>
      </w:r>
      <w:r w:rsidR="00880E48">
        <w:t>DISCLOSER</w:t>
      </w:r>
      <w:r>
        <w:t xml:space="preserve"> and the </w:t>
      </w:r>
      <w:r w:rsidR="00880E48">
        <w:t>RECIPIENT</w:t>
      </w:r>
      <w:r>
        <w:t xml:space="preserve"> agree hereby that </w:t>
      </w:r>
      <w:r w:rsidR="005C038F">
        <w:t>INFORMATION</w:t>
      </w:r>
      <w:r>
        <w:t xml:space="preserve"> needs not to be novel, unique, patentable, copyrightable or constitutes a trade secret in order to be designated </w:t>
      </w:r>
      <w:r w:rsidR="005C038F">
        <w:t>c</w:t>
      </w:r>
      <w:r>
        <w:t xml:space="preserve">onfidential </w:t>
      </w:r>
      <w:r w:rsidR="005C038F">
        <w:t xml:space="preserve">INFORMATION </w:t>
      </w:r>
      <w:r>
        <w:t xml:space="preserve">and therefore protected.  </w:t>
      </w:r>
    </w:p>
    <w:p w14:paraId="640DA7E2" w14:textId="6C7E8019" w:rsidR="00F019CC" w:rsidRDefault="00780582" w:rsidP="00F12730">
      <w:pPr>
        <w:jc w:val="both"/>
      </w:pPr>
      <w:r>
        <w:t>1.</w:t>
      </w:r>
      <w:r w:rsidR="004B7F92">
        <w:t>4</w:t>
      </w:r>
      <w:r>
        <w:t xml:space="preserve"> </w:t>
      </w:r>
      <w:r w:rsidR="00F019CC">
        <w:t xml:space="preserve">Notwithstanding Clause </w:t>
      </w:r>
      <w:r w:rsidR="00FD3C01">
        <w:t>1.2 above</w:t>
      </w:r>
      <w:r w:rsidR="00F019CC">
        <w:t xml:space="preserve">, </w:t>
      </w:r>
      <w:r w:rsidR="00FD3C01">
        <w:t xml:space="preserve">the </w:t>
      </w:r>
      <w:r w:rsidR="00880E48">
        <w:t>RECIPIENT</w:t>
      </w:r>
      <w:r w:rsidR="00F019CC">
        <w:t xml:space="preserve"> shall not be liable for disclosure or use of INFORMATION only if, and only to the extent that,</w:t>
      </w:r>
      <w:r w:rsidR="004B7F92">
        <w:t xml:space="preserve"> the</w:t>
      </w:r>
      <w:r w:rsidR="00F019CC">
        <w:t xml:space="preserve"> said INFORMATION was in the public domain at the time it was disclosed by </w:t>
      </w:r>
      <w:r w:rsidR="005D631C">
        <w:t xml:space="preserve">the </w:t>
      </w:r>
      <w:r w:rsidR="00880E48">
        <w:t>DISCLOSER</w:t>
      </w:r>
      <w:r w:rsidR="00F019CC">
        <w:t xml:space="preserve">, or was known to and recorded in writing by </w:t>
      </w:r>
      <w:r w:rsidR="005D631C">
        <w:t xml:space="preserve">the </w:t>
      </w:r>
      <w:r w:rsidR="00880E48">
        <w:t>RECIPIENT</w:t>
      </w:r>
      <w:r w:rsidR="00F019CC">
        <w:t xml:space="preserve"> prior to the time of disclosure by </w:t>
      </w:r>
      <w:r w:rsidR="005D631C">
        <w:t xml:space="preserve">the </w:t>
      </w:r>
      <w:r w:rsidR="00880E48">
        <w:t>DISCLOSER</w:t>
      </w:r>
      <w:r w:rsidR="00F019CC">
        <w:t xml:space="preserve">, or is received from a third party or passes into the public domain without breach of this Agreement.  With respect to any INFORMATION known by </w:t>
      </w:r>
      <w:r w:rsidR="00880E48">
        <w:t>RECIPIENT</w:t>
      </w:r>
      <w:r w:rsidR="00F019CC">
        <w:t xml:space="preserve"> prior to the time of disclosure by </w:t>
      </w:r>
      <w:r w:rsidR="005D631C">
        <w:t xml:space="preserve">the </w:t>
      </w:r>
      <w:r w:rsidR="00880E48">
        <w:t>DISCLOSER</w:t>
      </w:r>
      <w:r w:rsidR="00F019CC">
        <w:t xml:space="preserve"> that </w:t>
      </w:r>
      <w:r w:rsidR="005D631C">
        <w:t xml:space="preserve">the </w:t>
      </w:r>
      <w:r w:rsidR="00880E48">
        <w:t>RECIPIENT</w:t>
      </w:r>
      <w:r w:rsidR="00F019CC">
        <w:t xml:space="preserve"> believes to constitute the INFORMATION, or any portion thereof,</w:t>
      </w:r>
      <w:r w:rsidR="005D631C">
        <w:t xml:space="preserve"> the</w:t>
      </w:r>
      <w:r w:rsidR="00F019CC">
        <w:t xml:space="preserve"> </w:t>
      </w:r>
      <w:r w:rsidR="00880E48">
        <w:t>RECIPIENT</w:t>
      </w:r>
      <w:r w:rsidR="00F019CC">
        <w:t xml:space="preserve"> shall disclose to</w:t>
      </w:r>
      <w:r w:rsidR="005D631C">
        <w:t xml:space="preserve"> the</w:t>
      </w:r>
      <w:r w:rsidR="00F019CC">
        <w:t xml:space="preserve"> </w:t>
      </w:r>
      <w:r w:rsidR="00880E48">
        <w:t>DISCLOSER</w:t>
      </w:r>
      <w:r w:rsidR="00F019CC">
        <w:t xml:space="preserve"> an adequate written description of the INFORMATION within fourteen (14) days of the disclosure by </w:t>
      </w:r>
      <w:r w:rsidR="005D631C">
        <w:t xml:space="preserve">the </w:t>
      </w:r>
      <w:r w:rsidR="00880E48">
        <w:t>DISCLOSER</w:t>
      </w:r>
      <w:r w:rsidR="00F019CC">
        <w:t xml:space="preserve">. </w:t>
      </w:r>
    </w:p>
    <w:p w14:paraId="4DC63250" w14:textId="11C057F6" w:rsidR="00FD3C01" w:rsidRDefault="00FD3C01" w:rsidP="00F12730">
      <w:pPr>
        <w:jc w:val="both"/>
      </w:pPr>
      <w:r>
        <w:t>1.</w:t>
      </w:r>
      <w:r w:rsidR="004B7F92">
        <w:t>5</w:t>
      </w:r>
      <w:r>
        <w:t xml:space="preserve"> This Agreement shall remain in force in spite of disclosure of the INFORMATION by </w:t>
      </w:r>
      <w:r w:rsidR="005D631C">
        <w:t xml:space="preserve">the </w:t>
      </w:r>
      <w:r w:rsidR="00880E48">
        <w:t>DISCLOSER</w:t>
      </w:r>
      <w:r>
        <w:t xml:space="preserve"> in the form of patent applications, copyright applications, or other disclosures by </w:t>
      </w:r>
      <w:r w:rsidR="005D631C">
        <w:t xml:space="preserve">the </w:t>
      </w:r>
      <w:r w:rsidR="00880E48">
        <w:t>DISCLOSER</w:t>
      </w:r>
      <w:r>
        <w:t xml:space="preserve">. </w:t>
      </w:r>
    </w:p>
    <w:p w14:paraId="6111719D" w14:textId="77777777" w:rsidR="006F3DC5" w:rsidRDefault="006F3DC5" w:rsidP="00F12730">
      <w:pPr>
        <w:jc w:val="both"/>
      </w:pPr>
    </w:p>
    <w:p w14:paraId="4784F955" w14:textId="77777777" w:rsidR="00FD3C01" w:rsidRDefault="00FD3C01" w:rsidP="00F12730">
      <w:pPr>
        <w:jc w:val="both"/>
      </w:pPr>
      <w:r>
        <w:t xml:space="preserve"> </w:t>
      </w:r>
    </w:p>
    <w:p w14:paraId="631BB844" w14:textId="77777777" w:rsidR="006F3DC5" w:rsidRDefault="006F3DC5" w:rsidP="00F12730">
      <w:pPr>
        <w:jc w:val="both"/>
      </w:pPr>
    </w:p>
    <w:p w14:paraId="10D86FBD" w14:textId="5A434E32" w:rsidR="006F3DC5" w:rsidRDefault="00780582" w:rsidP="00F12730">
      <w:pPr>
        <w:jc w:val="both"/>
      </w:pPr>
      <w:r>
        <w:t xml:space="preserve"> 2. </w:t>
      </w:r>
      <w:r w:rsidR="00FD3C01" w:rsidRPr="000D5AAE">
        <w:rPr>
          <w:b/>
          <w:bCs/>
          <w:u w:val="single"/>
        </w:rPr>
        <w:t>PURPOSE OF THE DISCLOSURE OF CONFIDENTIAL INFORMATION</w:t>
      </w:r>
      <w:r w:rsidR="00FD3C01">
        <w:t xml:space="preserve">  </w:t>
      </w:r>
    </w:p>
    <w:p w14:paraId="54BEF954" w14:textId="1123250A" w:rsidR="00780582" w:rsidRDefault="00780582" w:rsidP="00F12730">
      <w:pPr>
        <w:jc w:val="both"/>
      </w:pPr>
      <w:r>
        <w:t xml:space="preserve"> The </w:t>
      </w:r>
      <w:r w:rsidR="0084429D">
        <w:t xml:space="preserve">Parties </w:t>
      </w:r>
      <w:r>
        <w:t xml:space="preserve">will enter </w:t>
      </w:r>
      <w:r w:rsidR="0084429D">
        <w:t>into</w:t>
      </w:r>
      <w:r>
        <w:t xml:space="preserve"> discussions for the </w:t>
      </w:r>
      <w:r w:rsidR="00880E48">
        <w:t>Purpose.</w:t>
      </w:r>
    </w:p>
    <w:p w14:paraId="3D6FE50E" w14:textId="5B03386F" w:rsidR="00780582" w:rsidRDefault="00780582" w:rsidP="00F12730">
      <w:pPr>
        <w:jc w:val="both"/>
      </w:pPr>
      <w:r>
        <w:t xml:space="preserve"> </w:t>
      </w:r>
    </w:p>
    <w:p w14:paraId="08B32640" w14:textId="37038DAC" w:rsidR="00780582" w:rsidRDefault="00780582" w:rsidP="00F12730">
      <w:pPr>
        <w:jc w:val="both"/>
      </w:pPr>
      <w:r>
        <w:t xml:space="preserve">3. </w:t>
      </w:r>
      <w:r w:rsidR="00FD3C01" w:rsidRPr="000D5AAE">
        <w:rPr>
          <w:b/>
          <w:bCs/>
          <w:u w:val="single"/>
        </w:rPr>
        <w:t xml:space="preserve">UNDERTAKINGS OF THE </w:t>
      </w:r>
      <w:r w:rsidR="00880E48">
        <w:rPr>
          <w:b/>
          <w:bCs/>
          <w:u w:val="single"/>
        </w:rPr>
        <w:t>RECIPIENT</w:t>
      </w:r>
      <w:r w:rsidR="00FD3C01">
        <w:t xml:space="preserve"> </w:t>
      </w:r>
    </w:p>
    <w:p w14:paraId="355B8D91" w14:textId="602CDD0E" w:rsidR="00780582" w:rsidRDefault="00780582" w:rsidP="00F12730">
      <w:pPr>
        <w:jc w:val="both"/>
      </w:pPr>
      <w:r>
        <w:t>3.1</w:t>
      </w:r>
      <w:r w:rsidR="00AF3462">
        <w:t xml:space="preserve"> </w:t>
      </w:r>
      <w:r>
        <w:t xml:space="preserve">In the context of discussions, preparations or negotiations, the </w:t>
      </w:r>
      <w:r w:rsidR="00880E48">
        <w:t>DISCLOSER</w:t>
      </w:r>
      <w:r>
        <w:t xml:space="preserve"> </w:t>
      </w:r>
      <w:r w:rsidR="002478AA">
        <w:t>shall</w:t>
      </w:r>
      <w:r>
        <w:t xml:space="preserve"> disclose </w:t>
      </w:r>
      <w:r w:rsidR="00FD3C01">
        <w:t>INFORMATION</w:t>
      </w:r>
      <w:r>
        <w:t xml:space="preserve"> to the </w:t>
      </w:r>
      <w:r w:rsidR="00880E48">
        <w:t>RECIPIENT</w:t>
      </w:r>
      <w:r>
        <w:t xml:space="preserve">. The </w:t>
      </w:r>
      <w:r w:rsidR="00880E48">
        <w:t>RECIPIENT</w:t>
      </w:r>
      <w:r>
        <w:t xml:space="preserve"> agrees to use the </w:t>
      </w:r>
      <w:r w:rsidR="00FD3C01">
        <w:t xml:space="preserve">INFORMATION </w:t>
      </w:r>
      <w:r>
        <w:t xml:space="preserve">solely in connection with </w:t>
      </w:r>
      <w:r w:rsidR="00880E48">
        <w:t xml:space="preserve">the Purpose </w:t>
      </w:r>
      <w:r>
        <w:t xml:space="preserve">and </w:t>
      </w:r>
      <w:r w:rsidR="00DB57B5">
        <w:t xml:space="preserve">shall </w:t>
      </w:r>
      <w:r>
        <w:t xml:space="preserve">not to use it for any other purpose without the prior written consent of the </w:t>
      </w:r>
      <w:r w:rsidR="00880E48">
        <w:t>DISCLOSER</w:t>
      </w:r>
      <w:r>
        <w:t xml:space="preserve">.   </w:t>
      </w:r>
    </w:p>
    <w:p w14:paraId="1452CD85" w14:textId="4B33FF94" w:rsidR="00780582" w:rsidRDefault="00780582" w:rsidP="00F12730">
      <w:pPr>
        <w:jc w:val="both"/>
      </w:pPr>
      <w:r>
        <w:t xml:space="preserve">3.2 The </w:t>
      </w:r>
      <w:r w:rsidR="00880E48">
        <w:t>RECIPIENT</w:t>
      </w:r>
      <w:r>
        <w:t xml:space="preserve"> will not disclose and will keep confidential the</w:t>
      </w:r>
      <w:r w:rsidR="00FD3C01" w:rsidRPr="00FD3C01">
        <w:t xml:space="preserve"> </w:t>
      </w:r>
      <w:r w:rsidR="00FD3C01">
        <w:t>INFORMATION</w:t>
      </w:r>
      <w:r>
        <w:t xml:space="preserve"> received, except to its employees, representatives or agents who need to have access to the </w:t>
      </w:r>
      <w:r w:rsidR="006C5A95">
        <w:t>c</w:t>
      </w:r>
      <w:r>
        <w:t xml:space="preserve">onfidential </w:t>
      </w:r>
      <w:r w:rsidR="006C5A95">
        <w:t xml:space="preserve">INFORMATION </w:t>
      </w:r>
      <w:r>
        <w:t xml:space="preserve">for the purpose of carrying out their duties in connection with the permitted purposes specified in clause 2. The </w:t>
      </w:r>
      <w:r w:rsidR="00880E48">
        <w:t>RECIPIENT</w:t>
      </w:r>
      <w:r>
        <w:t xml:space="preserve"> will inform them about the confidential quality of the information provided and will ensure that their agreement is obtained to keep it confidential on the same terms as set forth in this Agreement. Hence the </w:t>
      </w:r>
      <w:r w:rsidR="00880E48">
        <w:t>RECIPIENT</w:t>
      </w:r>
      <w:r>
        <w:t xml:space="preserve"> will be responsible for ensuring that the obligations of confidentiality and non-use contained herein will be strictly observed and will assume full liability for the acts or omissions made for its personnel representatives or agents.  </w:t>
      </w:r>
    </w:p>
    <w:p w14:paraId="47A312A0" w14:textId="5CFA6B94" w:rsidR="00780582" w:rsidRDefault="00780582" w:rsidP="00F12730">
      <w:pPr>
        <w:jc w:val="both"/>
      </w:pPr>
      <w:r>
        <w:t>3.3</w:t>
      </w:r>
      <w:r w:rsidR="00AF3462">
        <w:t xml:space="preserve"> </w:t>
      </w:r>
      <w:r>
        <w:t xml:space="preserve">The </w:t>
      </w:r>
      <w:r w:rsidR="00880E48">
        <w:t>RECIPIENT</w:t>
      </w:r>
      <w:r>
        <w:t xml:space="preserve"> will use the </w:t>
      </w:r>
      <w:r w:rsidR="006C5A95">
        <w:t xml:space="preserve">INFORMATION </w:t>
      </w:r>
      <w:r>
        <w:t xml:space="preserve">exclusively for the </w:t>
      </w:r>
      <w:r w:rsidR="00880E48">
        <w:t xml:space="preserve">Purpose </w:t>
      </w:r>
      <w:r>
        <w:t xml:space="preserve">and </w:t>
      </w:r>
      <w:r w:rsidR="00880E48">
        <w:t xml:space="preserve">shall </w:t>
      </w:r>
      <w:r>
        <w:t xml:space="preserve">not use the information for its own purposes or benefit. </w:t>
      </w:r>
    </w:p>
    <w:p w14:paraId="560E5D83" w14:textId="62E5FE90" w:rsidR="00780582" w:rsidRDefault="00780582" w:rsidP="00F12730">
      <w:pPr>
        <w:jc w:val="both"/>
      </w:pPr>
      <w:r>
        <w:t>3.4</w:t>
      </w:r>
      <w:r w:rsidR="00AF3462">
        <w:t>.</w:t>
      </w:r>
      <w:r>
        <w:t xml:space="preserve"> The </w:t>
      </w:r>
      <w:r w:rsidR="00880E48">
        <w:t>RECIPIENT</w:t>
      </w:r>
      <w:r>
        <w:t xml:space="preserve"> will not disclose any </w:t>
      </w:r>
      <w:r w:rsidR="006C5A95">
        <w:t>INFORMATION</w:t>
      </w:r>
      <w:r>
        <w:t xml:space="preserve"> received to any third parties, except as otherwise provided for herein.  </w:t>
      </w:r>
    </w:p>
    <w:p w14:paraId="00265F2F" w14:textId="093F3F9E" w:rsidR="00780582" w:rsidRDefault="00780582" w:rsidP="00F12730">
      <w:pPr>
        <w:jc w:val="both"/>
      </w:pPr>
      <w:r>
        <w:t xml:space="preserve">3.5 The </w:t>
      </w:r>
      <w:r w:rsidR="00880E48">
        <w:t>RECIPIENT</w:t>
      </w:r>
      <w:r>
        <w:t xml:space="preserve"> shall treat all Information with the same degree of care as it accords to its own </w:t>
      </w:r>
      <w:r w:rsidR="006C5A95">
        <w:t>c</w:t>
      </w:r>
      <w:r>
        <w:t xml:space="preserve">onfidential </w:t>
      </w:r>
      <w:r w:rsidR="006C5A95">
        <w:t>i</w:t>
      </w:r>
      <w:r>
        <w:t xml:space="preserve">nformation.  </w:t>
      </w:r>
    </w:p>
    <w:p w14:paraId="19561274" w14:textId="53F7BCB0" w:rsidR="00E752C6" w:rsidRDefault="00780582" w:rsidP="00F12730">
      <w:pPr>
        <w:jc w:val="both"/>
      </w:pPr>
      <w:r>
        <w:t>3.6</w:t>
      </w:r>
      <w:r w:rsidR="00AF3462">
        <w:t xml:space="preserve"> </w:t>
      </w:r>
      <w:r>
        <w:t xml:space="preserve">All </w:t>
      </w:r>
      <w:r w:rsidR="006C5A95">
        <w:t xml:space="preserve">INFORMATION </w:t>
      </w:r>
      <w:r>
        <w:t xml:space="preserve">disclosed under this Agreement shall be and remain under the property of the </w:t>
      </w:r>
      <w:r w:rsidR="00880E48">
        <w:t>DISCLOSER</w:t>
      </w:r>
      <w:r>
        <w:t xml:space="preserve"> and nothing contained in this Agreement shall be construed as granting or conferring any rights to such </w:t>
      </w:r>
      <w:r w:rsidR="006C5A95">
        <w:t xml:space="preserve">INFORMATION </w:t>
      </w:r>
      <w:r>
        <w:t xml:space="preserve">on the </w:t>
      </w:r>
      <w:r w:rsidR="00880E48">
        <w:t>RECIPIENT</w:t>
      </w:r>
      <w:r>
        <w:t xml:space="preserve">.  Principally, nothing in this Agreement shall be deemed to grant to the </w:t>
      </w:r>
      <w:r w:rsidR="00880E48">
        <w:t>RECIPIENT</w:t>
      </w:r>
      <w:r>
        <w:t xml:space="preserve"> a licence expressly or by implication under any patent, copyright or other intellectual property right. The </w:t>
      </w:r>
      <w:r w:rsidR="00880E48">
        <w:t>RECIPIENT</w:t>
      </w:r>
      <w:r>
        <w:t xml:space="preserve"> hereby acknowledges and confirms that all the existing and future intellectual property rights related to the </w:t>
      </w:r>
      <w:r w:rsidR="006C5A95">
        <w:t xml:space="preserve">INFORMATION </w:t>
      </w:r>
      <w:r>
        <w:t xml:space="preserve">are exclusive titles of the </w:t>
      </w:r>
      <w:r w:rsidR="00880E48">
        <w:t>DISCLOSER</w:t>
      </w:r>
      <w:r>
        <w:t xml:space="preserve">. For the sake of clarity based in good faith, the </w:t>
      </w:r>
      <w:r w:rsidR="00880E48">
        <w:t>RECIPIENT</w:t>
      </w:r>
      <w:r>
        <w:t xml:space="preserve"> will not apply for or obtain any intellectual property protection in respect of the </w:t>
      </w:r>
      <w:r w:rsidR="006C5A95">
        <w:t>INFORMATION</w:t>
      </w:r>
      <w:r>
        <w:t xml:space="preserve"> received. Likewise</w:t>
      </w:r>
      <w:r w:rsidR="002478AA">
        <w:t>,</w:t>
      </w:r>
      <w:r>
        <w:t xml:space="preserve"> any modifications and improvements thereof by the </w:t>
      </w:r>
      <w:r w:rsidR="00880E48">
        <w:t>RECIPIENT</w:t>
      </w:r>
      <w:r>
        <w:t xml:space="preserve"> shall be the sole property of the </w:t>
      </w:r>
      <w:r w:rsidR="00880E48">
        <w:t>DISCLOSER</w:t>
      </w:r>
      <w:r w:rsidR="00E752C6">
        <w:t xml:space="preserve"> and the </w:t>
      </w:r>
      <w:r w:rsidR="00880E48">
        <w:t>RECIPIENT</w:t>
      </w:r>
      <w:r w:rsidR="00E752C6">
        <w:t xml:space="preserve"> hereby waives all and any rights moral or otherwise regarding the form or extent of any alteration/modification /improvement to the INFORMATION or the products/technology resulting from the INFORMATION.</w:t>
      </w:r>
    </w:p>
    <w:p w14:paraId="26B248B2" w14:textId="661747F5" w:rsidR="00780582" w:rsidRDefault="00780582" w:rsidP="00F12730">
      <w:pPr>
        <w:jc w:val="both"/>
      </w:pPr>
      <w:r>
        <w:t xml:space="preserve">3.7 The </w:t>
      </w:r>
      <w:r w:rsidR="00880E48">
        <w:t>RECIPIENT</w:t>
      </w:r>
      <w:r>
        <w:t xml:space="preserve"> shall promptly return or destroy all copies (in whatever form reproduced or stored), including all notes and derivatives of the </w:t>
      </w:r>
      <w:r w:rsidR="006C5A95">
        <w:t>INFORMATION</w:t>
      </w:r>
      <w:r>
        <w:t xml:space="preserve"> disclosed under this Agreement, upon the </w:t>
      </w:r>
      <w:r>
        <w:lastRenderedPageBreak/>
        <w:t xml:space="preserve">earlier of (i) the completion or termination of the dealings contemplated in this Agreement; (ii) or the termination of this Agreement; (iii) or at the time the </w:t>
      </w:r>
      <w:r w:rsidR="00880E48">
        <w:t>DISCLOSER</w:t>
      </w:r>
      <w:r>
        <w:t xml:space="preserve"> may request it to the </w:t>
      </w:r>
      <w:r w:rsidR="00880E48">
        <w:t>RECIPIENT</w:t>
      </w:r>
      <w:r>
        <w:t xml:space="preserve">.  </w:t>
      </w:r>
    </w:p>
    <w:p w14:paraId="209BAB5C" w14:textId="77777777" w:rsidR="00780582" w:rsidRDefault="00780582" w:rsidP="00F12730">
      <w:pPr>
        <w:jc w:val="both"/>
      </w:pPr>
      <w:r>
        <w:t xml:space="preserve"> </w:t>
      </w:r>
    </w:p>
    <w:p w14:paraId="0F09A1F8" w14:textId="7E77BF0A" w:rsidR="00780582" w:rsidRDefault="00780582" w:rsidP="00F12730">
      <w:pPr>
        <w:jc w:val="both"/>
      </w:pPr>
      <w:r>
        <w:t xml:space="preserve">3.8 Notwithstanding the foregoing, the </w:t>
      </w:r>
      <w:r w:rsidR="00880E48">
        <w:t>RECIPIENT</w:t>
      </w:r>
      <w:r>
        <w:t xml:space="preserve"> may retain such of its documents as</w:t>
      </w:r>
      <w:r w:rsidR="001D26EC">
        <w:t xml:space="preserve"> </w:t>
      </w:r>
      <w:r>
        <w:t xml:space="preserve">required to comply with mandatory law, provided that such </w:t>
      </w:r>
      <w:r w:rsidR="006C5A95">
        <w:t xml:space="preserve">INFORMATION </w:t>
      </w:r>
      <w:r>
        <w:t xml:space="preserve">or copies thereof shall be subject to an indefinite confidentiality obligation.   </w:t>
      </w:r>
    </w:p>
    <w:p w14:paraId="7F976DBF" w14:textId="77777777" w:rsidR="00780582" w:rsidRDefault="00780582" w:rsidP="00F12730">
      <w:pPr>
        <w:jc w:val="both"/>
      </w:pPr>
      <w:r>
        <w:t xml:space="preserve"> </w:t>
      </w:r>
    </w:p>
    <w:p w14:paraId="6F5A439A" w14:textId="2E50E5AE" w:rsidR="00780582" w:rsidRDefault="00780582" w:rsidP="00F12730">
      <w:pPr>
        <w:jc w:val="both"/>
      </w:pPr>
      <w:r>
        <w:t>3.9</w:t>
      </w:r>
      <w:r w:rsidR="006F3DC5">
        <w:t xml:space="preserve"> </w:t>
      </w:r>
      <w:r>
        <w:t xml:space="preserve">In the event that the </w:t>
      </w:r>
      <w:r w:rsidR="00880E48">
        <w:t>RECIPIENT</w:t>
      </w:r>
      <w:r>
        <w:t xml:space="preserve"> is asked to communicate the </w:t>
      </w:r>
      <w:r w:rsidR="006C5A95">
        <w:t xml:space="preserve">INFORMATION </w:t>
      </w:r>
      <w:r>
        <w:t xml:space="preserve">to any judicial, administrative, regulatory authority or similar or obliged to reveal such information by mandatory law, it shall notify promptly the </w:t>
      </w:r>
      <w:r w:rsidR="00880E48">
        <w:t>DISCLOSER</w:t>
      </w:r>
      <w:r>
        <w:t xml:space="preserve"> of the terms of such disclosure and will collaborate to the extent practicable with the </w:t>
      </w:r>
      <w:r w:rsidR="00880E48">
        <w:t>DISCLOSER</w:t>
      </w:r>
      <w:r>
        <w:t xml:space="preserve"> in order to comply with the order and preserve the confidentiality of the</w:t>
      </w:r>
      <w:r w:rsidR="006C5A95" w:rsidRPr="006C5A95">
        <w:t xml:space="preserve"> </w:t>
      </w:r>
      <w:r w:rsidR="006C5A95">
        <w:t>INFORMATION</w:t>
      </w:r>
      <w:r>
        <w:t xml:space="preserve">.  </w:t>
      </w:r>
    </w:p>
    <w:p w14:paraId="3857A9DE" w14:textId="513AC449" w:rsidR="006F3DC5" w:rsidRDefault="00780582" w:rsidP="00F12730">
      <w:pPr>
        <w:jc w:val="both"/>
      </w:pPr>
      <w:r>
        <w:t>3.10</w:t>
      </w:r>
      <w:r w:rsidR="006F3DC5">
        <w:t xml:space="preserve"> </w:t>
      </w:r>
      <w:r>
        <w:t xml:space="preserve"> The </w:t>
      </w:r>
      <w:r w:rsidR="00880E48">
        <w:t>RECIPIENT</w:t>
      </w:r>
      <w:r>
        <w:t xml:space="preserve"> agrees that the </w:t>
      </w:r>
      <w:r w:rsidR="00880E48">
        <w:t>DISCLOSER</w:t>
      </w:r>
      <w:r>
        <w:t xml:space="preserve"> will suffer irreparable damage if its </w:t>
      </w:r>
      <w:r w:rsidR="006C5A95">
        <w:t xml:space="preserve">INFORMATION </w:t>
      </w:r>
      <w:r>
        <w:t xml:space="preserve">is made public, released to a third party, or otherwise disclosed in breach of this Agreement and that the </w:t>
      </w:r>
      <w:r w:rsidR="00880E48">
        <w:t>DISCLOSER</w:t>
      </w:r>
      <w:r>
        <w:t xml:space="preserve"> shall be entitled to obtain injunctive relief against a threatened breach or continuation of any such a breach and, in the event of such breach, an award of actual and exemplary damages from any court of competent jurisdiction. </w:t>
      </w:r>
    </w:p>
    <w:p w14:paraId="4CDB5873" w14:textId="62B50885" w:rsidR="006F3DC5" w:rsidRDefault="00780582" w:rsidP="00F12730">
      <w:pPr>
        <w:jc w:val="both"/>
      </w:pPr>
      <w:r>
        <w:t>3.11</w:t>
      </w:r>
      <w:r w:rsidR="006F3DC5">
        <w:t xml:space="preserve"> </w:t>
      </w:r>
      <w:r>
        <w:t xml:space="preserve">The </w:t>
      </w:r>
      <w:r w:rsidR="00880E48">
        <w:t>RECIPIENT</w:t>
      </w:r>
      <w:r>
        <w:t xml:space="preserve"> shall immediately notify upon becoming aware of any breach of confidence by anybody to whom it has disclosed the </w:t>
      </w:r>
      <w:r w:rsidR="006C5A95">
        <w:t xml:space="preserve">INFORMATION </w:t>
      </w:r>
      <w:r>
        <w:t xml:space="preserve">and give all necessary assistance in connection with any steps which the </w:t>
      </w:r>
      <w:r w:rsidR="00880E48">
        <w:t>DISCLOSER</w:t>
      </w:r>
      <w:r>
        <w:t xml:space="preserve"> may wish to take prevent, stop or obtain compensation for such a breach or threatened breach.</w:t>
      </w:r>
    </w:p>
    <w:p w14:paraId="4727CD1F" w14:textId="760999EB" w:rsidR="006F3DC5" w:rsidRDefault="00780582" w:rsidP="00F12730">
      <w:pPr>
        <w:jc w:val="both"/>
      </w:pPr>
      <w:r>
        <w:t xml:space="preserve"> 3.12</w:t>
      </w:r>
      <w:r w:rsidR="006F3DC5">
        <w:t xml:space="preserve"> </w:t>
      </w:r>
      <w:r>
        <w:t xml:space="preserve">The </w:t>
      </w:r>
      <w:r w:rsidR="006C5A95">
        <w:t xml:space="preserve">INFORMATION </w:t>
      </w:r>
      <w:r>
        <w:t>subject to this Agreement is made available "as such" and no warranties of any kind are granted or implied with respect to the quality of such information including but not limited to, its applicability for any purpose, noninfringement of third</w:t>
      </w:r>
      <w:r w:rsidR="001D26EC">
        <w:t>-</w:t>
      </w:r>
      <w:r>
        <w:t xml:space="preserve"> party rights, accuracy, completeness or correctness.  Further, the </w:t>
      </w:r>
      <w:r w:rsidR="00880E48">
        <w:t>DISCLOSER</w:t>
      </w:r>
      <w:r>
        <w:t xml:space="preserve"> shall not have any liability to the </w:t>
      </w:r>
      <w:r w:rsidR="00880E48">
        <w:t>RECIPIENT</w:t>
      </w:r>
      <w:r>
        <w:t xml:space="preserve"> resulting from any use of the</w:t>
      </w:r>
      <w:r w:rsidR="006C5A95" w:rsidRPr="006C5A95">
        <w:t xml:space="preserve"> </w:t>
      </w:r>
      <w:r w:rsidR="006C5A95">
        <w:t>INFORMATION</w:t>
      </w:r>
      <w:r>
        <w:t xml:space="preserve">.   </w:t>
      </w:r>
    </w:p>
    <w:p w14:paraId="14A01107" w14:textId="0F68A87A" w:rsidR="00780582" w:rsidRDefault="00780582" w:rsidP="00F12730">
      <w:pPr>
        <w:jc w:val="both"/>
      </w:pPr>
      <w:r>
        <w:t>3.13</w:t>
      </w:r>
      <w:r w:rsidR="006F3DC5">
        <w:t xml:space="preserve"> </w:t>
      </w:r>
      <w:r>
        <w:t xml:space="preserve">The </w:t>
      </w:r>
      <w:r w:rsidR="00880E48">
        <w:t>DISCLOSER</w:t>
      </w:r>
      <w:r>
        <w:t xml:space="preserve"> is not under any obligation under this Agreement to disclose any </w:t>
      </w:r>
      <w:r w:rsidR="00E752C6">
        <w:t xml:space="preserve">INFORMATION </w:t>
      </w:r>
      <w:r>
        <w:t xml:space="preserve">it chooses not to disclose.  </w:t>
      </w:r>
    </w:p>
    <w:p w14:paraId="5BBA02D2" w14:textId="4794303C" w:rsidR="00780582" w:rsidRDefault="00780582" w:rsidP="00F12730">
      <w:pPr>
        <w:jc w:val="both"/>
      </w:pPr>
      <w:r>
        <w:t>3.14</w:t>
      </w:r>
      <w:r w:rsidR="006F3DC5">
        <w:t xml:space="preserve"> </w:t>
      </w:r>
      <w:r>
        <w:t xml:space="preserve">Nothing in this Agreement shall be construed to constitute an agency, partnership, joint venture, or other similar relationship between the </w:t>
      </w:r>
      <w:r w:rsidR="00880E48">
        <w:t>DISCLOSER</w:t>
      </w:r>
      <w:r>
        <w:t xml:space="preserve"> and </w:t>
      </w:r>
      <w:r w:rsidR="00880E48">
        <w:t>RECIPIENT</w:t>
      </w:r>
      <w:r>
        <w:t xml:space="preserve">. </w:t>
      </w:r>
    </w:p>
    <w:p w14:paraId="62A99A62" w14:textId="024CA61D" w:rsidR="00780582" w:rsidRDefault="00780582" w:rsidP="00F12730">
      <w:pPr>
        <w:jc w:val="both"/>
      </w:pPr>
      <w:r>
        <w:t xml:space="preserve"> 4.</w:t>
      </w:r>
      <w:r w:rsidR="00E752C6" w:rsidRPr="00E752C6">
        <w:rPr>
          <w:u w:val="single"/>
        </w:rPr>
        <w:t xml:space="preserve"> </w:t>
      </w:r>
      <w:r w:rsidR="00E752C6" w:rsidRPr="000D5AAE">
        <w:rPr>
          <w:b/>
          <w:bCs/>
          <w:u w:val="single"/>
        </w:rPr>
        <w:t>MISCELLANEOUS</w:t>
      </w:r>
      <w:r w:rsidR="00E752C6" w:rsidRPr="000D5AAE">
        <w:rPr>
          <w:b/>
          <w:bCs/>
        </w:rPr>
        <w:t xml:space="preserve">  </w:t>
      </w:r>
    </w:p>
    <w:p w14:paraId="2105308F" w14:textId="518D4614" w:rsidR="00780582" w:rsidRDefault="00780582" w:rsidP="00F12730">
      <w:pPr>
        <w:jc w:val="both"/>
      </w:pPr>
      <w:r>
        <w:t xml:space="preserve"> 4.1 </w:t>
      </w:r>
      <w:r w:rsidRPr="00AF3462">
        <w:rPr>
          <w:u w:val="single"/>
        </w:rPr>
        <w:t>Duration and Termination</w:t>
      </w:r>
      <w:r>
        <w:t xml:space="preserve">  </w:t>
      </w:r>
    </w:p>
    <w:p w14:paraId="46E27805" w14:textId="29BE7A04" w:rsidR="006F3DC5" w:rsidRDefault="00780582" w:rsidP="006F3DC5">
      <w:pPr>
        <w:ind w:left="720"/>
        <w:jc w:val="both"/>
      </w:pPr>
      <w:r>
        <w:t xml:space="preserve">4.1.1 This Agreement shall remain in effect for a term of </w:t>
      </w:r>
      <w:r w:rsidR="00880E48">
        <w:t>5 years</w:t>
      </w:r>
      <w:r>
        <w:t xml:space="preserve">. </w:t>
      </w:r>
    </w:p>
    <w:p w14:paraId="648C3511" w14:textId="1E612DB4" w:rsidR="00780582" w:rsidRDefault="00780582" w:rsidP="006F3DC5">
      <w:pPr>
        <w:ind w:left="720"/>
        <w:jc w:val="both"/>
      </w:pPr>
      <w:r>
        <w:t xml:space="preserve">4.1.2 If the </w:t>
      </w:r>
      <w:r w:rsidR="0084429D">
        <w:t xml:space="preserve">Parties </w:t>
      </w:r>
      <w:r w:rsidR="004B7F92">
        <w:t>agree to cooperate and pro</w:t>
      </w:r>
      <w:r w:rsidR="000D5AAE">
        <w:t xml:space="preserve">ceed to </w:t>
      </w:r>
      <w:r>
        <w:t xml:space="preserve">sign </w:t>
      </w:r>
      <w:r w:rsidR="001D26EC">
        <w:t>any agreement as a result, and  i</w:t>
      </w:r>
      <w:r>
        <w:t>n the event that non-disclosure provisions are not provided for</w:t>
      </w:r>
      <w:r w:rsidR="000D5AAE">
        <w:t xml:space="preserve"> in</w:t>
      </w:r>
      <w:r>
        <w:t xml:space="preserve"> the said private agreements </w:t>
      </w:r>
      <w:r>
        <w:lastRenderedPageBreak/>
        <w:t xml:space="preserve">in equal terms as stated herein, this Agreement shall remain in force until the end of the collaboration undertaken </w:t>
      </w:r>
      <w:r w:rsidR="000D5AAE">
        <w:t xml:space="preserve"> and indefinitely with regards disclosure of Information</w:t>
      </w:r>
    </w:p>
    <w:p w14:paraId="3E77F725" w14:textId="3C140D9E" w:rsidR="00780582" w:rsidRDefault="00780582" w:rsidP="00F12730">
      <w:pPr>
        <w:jc w:val="both"/>
      </w:pPr>
      <w:r>
        <w:t xml:space="preserve"> 4.2 </w:t>
      </w:r>
      <w:r w:rsidRPr="00AF3462">
        <w:rPr>
          <w:u w:val="single"/>
        </w:rPr>
        <w:t>Applicable Law and Jurisdiction</w:t>
      </w:r>
      <w:r>
        <w:t xml:space="preserve">  </w:t>
      </w:r>
    </w:p>
    <w:p w14:paraId="1B5113D8" w14:textId="093C0B5A" w:rsidR="00780582" w:rsidRDefault="00780582" w:rsidP="00F12730">
      <w:pPr>
        <w:jc w:val="both"/>
      </w:pPr>
      <w:r>
        <w:t xml:space="preserve">This Agreement shall be construed and interpreted by the laws of </w:t>
      </w:r>
      <w:r w:rsidR="00314AC6">
        <w:t>Switzerland</w:t>
      </w:r>
      <w:r w:rsidR="001D26EC">
        <w:t xml:space="preserve">. </w:t>
      </w:r>
      <w:r>
        <w:t>The court</w:t>
      </w:r>
      <w:r w:rsidR="001D26EC">
        <w:t>s</w:t>
      </w:r>
      <w:r>
        <w:t xml:space="preserve"> of</w:t>
      </w:r>
      <w:r w:rsidR="001D26EC">
        <w:t xml:space="preserve"> </w:t>
      </w:r>
      <w:r w:rsidR="00314AC6">
        <w:t>Canton of Valais, Switzerland</w:t>
      </w:r>
      <w:r w:rsidR="001D26EC">
        <w:t xml:space="preserve"> </w:t>
      </w:r>
      <w:r>
        <w:t xml:space="preserve">shall have jurisdiction. </w:t>
      </w:r>
    </w:p>
    <w:p w14:paraId="296B638F" w14:textId="488A52E4" w:rsidR="00780582" w:rsidRDefault="00780582" w:rsidP="00AF3462">
      <w:pPr>
        <w:jc w:val="both"/>
      </w:pPr>
      <w:r>
        <w:t xml:space="preserve"> 4.3 </w:t>
      </w:r>
      <w:r w:rsidRPr="00AF3462">
        <w:rPr>
          <w:u w:val="single"/>
        </w:rPr>
        <w:t xml:space="preserve">Validity  </w:t>
      </w:r>
    </w:p>
    <w:p w14:paraId="17D71B5A" w14:textId="69102F40" w:rsidR="00780582" w:rsidRDefault="00780582" w:rsidP="00F12730">
      <w:pPr>
        <w:jc w:val="both"/>
      </w:pPr>
      <w:r>
        <w:t xml:space="preserve">If any provisions of this Agreement are invalid or unenforceable, the validity of the remaining provisions shall not be affected. The invalid or unenforceable provision shall be replaced by a valid and enforceable provision that will meet the purpose of the invalid or unenforceable provision as closely as possible. </w:t>
      </w:r>
    </w:p>
    <w:p w14:paraId="3240FA3A" w14:textId="77777777" w:rsidR="00780582" w:rsidRDefault="00780582" w:rsidP="00F12730">
      <w:pPr>
        <w:jc w:val="both"/>
      </w:pPr>
      <w:r>
        <w:t xml:space="preserve">4.4 </w:t>
      </w:r>
      <w:r w:rsidRPr="00AF3462">
        <w:rPr>
          <w:u w:val="single"/>
        </w:rPr>
        <w:t>Subsequent Agreements</w:t>
      </w:r>
      <w:r>
        <w:t xml:space="preserve"> </w:t>
      </w:r>
    </w:p>
    <w:p w14:paraId="01CC5532" w14:textId="77777777" w:rsidR="00780582" w:rsidRDefault="00780582" w:rsidP="00F12730">
      <w:pPr>
        <w:jc w:val="both"/>
      </w:pPr>
      <w:r>
        <w:t xml:space="preserve">Ancillary agreements, amendments or additions hereto shall be made in writing. </w:t>
      </w:r>
    </w:p>
    <w:p w14:paraId="2063EA15" w14:textId="7D9AE092" w:rsidR="00780582" w:rsidRDefault="00780582" w:rsidP="00F12730">
      <w:pPr>
        <w:jc w:val="both"/>
      </w:pPr>
      <w:r>
        <w:t xml:space="preserve"> 4.5 </w:t>
      </w:r>
      <w:r w:rsidRPr="00AF3462">
        <w:rPr>
          <w:u w:val="single"/>
        </w:rPr>
        <w:t>Communications</w:t>
      </w:r>
      <w:r>
        <w:t xml:space="preserve">  </w:t>
      </w:r>
    </w:p>
    <w:p w14:paraId="3417E645" w14:textId="5F66A56F" w:rsidR="00780582" w:rsidRDefault="00780582" w:rsidP="00F12730">
      <w:pPr>
        <w:jc w:val="both"/>
      </w:pPr>
      <w:r>
        <w:t xml:space="preserve">Any notices or communications required may be delivered by hand or e-mail, mailed by registered mail to the address of the </w:t>
      </w:r>
      <w:r w:rsidR="0084429D">
        <w:t xml:space="preserve">relevant Party </w:t>
      </w:r>
      <w:r>
        <w:t xml:space="preserve">as indicated above. Any subsequent modification of addresses should be reasonably communicated in advance to the effect of this Agreement.  </w:t>
      </w:r>
    </w:p>
    <w:p w14:paraId="1586DE9C" w14:textId="77777777" w:rsidR="006F3DC5" w:rsidRDefault="006F3DC5" w:rsidP="00F12730">
      <w:pPr>
        <w:jc w:val="both"/>
      </w:pPr>
    </w:p>
    <w:p w14:paraId="5B8FFB65" w14:textId="77777777" w:rsidR="006F3DC5" w:rsidRDefault="006F3DC5" w:rsidP="00F12730">
      <w:pPr>
        <w:jc w:val="both"/>
      </w:pPr>
    </w:p>
    <w:p w14:paraId="204834E6" w14:textId="4F1E53F8" w:rsidR="00780582" w:rsidRPr="006F3DC5" w:rsidRDefault="00780582" w:rsidP="00F12730">
      <w:pPr>
        <w:jc w:val="both"/>
      </w:pPr>
      <w:r>
        <w:t xml:space="preserve"> </w:t>
      </w:r>
      <w:r w:rsidRPr="001D26EC">
        <w:rPr>
          <w:b/>
          <w:bCs/>
        </w:rPr>
        <w:t xml:space="preserve">IN WITNESS WHEREOF, </w:t>
      </w:r>
      <w:r w:rsidRPr="006F3DC5">
        <w:t xml:space="preserve">the Parties hereto have caused this Agreement to be executed as of the date stated above.  </w:t>
      </w:r>
    </w:p>
    <w:p w14:paraId="0D22212B" w14:textId="77777777" w:rsidR="00780582" w:rsidRPr="006F3DC5" w:rsidRDefault="00780582" w:rsidP="00F12730">
      <w:pPr>
        <w:jc w:val="both"/>
      </w:pPr>
      <w:r w:rsidRPr="006F3DC5">
        <w:t xml:space="preserve"> </w:t>
      </w:r>
    </w:p>
    <w:p w14:paraId="715F1847" w14:textId="77777777" w:rsidR="00780582" w:rsidRDefault="00780582" w:rsidP="00F12730">
      <w:pPr>
        <w:jc w:val="both"/>
      </w:pPr>
      <w:bookmarkStart w:id="0" w:name="_Hlk62231302"/>
      <w:r>
        <w:t xml:space="preserve"> </w:t>
      </w:r>
    </w:p>
    <w:p w14:paraId="42C6807C" w14:textId="77777777" w:rsidR="002478AA" w:rsidRDefault="00780582" w:rsidP="00F12730">
      <w:pPr>
        <w:jc w:val="both"/>
      </w:pPr>
      <w:r>
        <w:t xml:space="preserve">FOR </w:t>
      </w:r>
      <w:r w:rsidR="001D26EC">
        <w:t>AND ON BEHALF OF</w:t>
      </w:r>
      <w:r w:rsidR="002478AA">
        <w:t xml:space="preserve">                                                     FOR AND ON BEHALF OF</w:t>
      </w:r>
    </w:p>
    <w:p w14:paraId="1DCD6631" w14:textId="543BE79E" w:rsidR="001D26EC" w:rsidRDefault="001D26EC" w:rsidP="00F12730">
      <w:pPr>
        <w:jc w:val="both"/>
      </w:pPr>
    </w:p>
    <w:p w14:paraId="3E1C8BF2" w14:textId="45928164" w:rsidR="001D26EC" w:rsidRDefault="00314AC6" w:rsidP="00F12730">
      <w:pPr>
        <w:jc w:val="both"/>
      </w:pPr>
      <w:r>
        <w:rPr>
          <w:b/>
          <w:bCs/>
        </w:rPr>
        <w:t>NOVOCHIZOL SA</w:t>
      </w:r>
      <w:r w:rsidR="002478AA">
        <w:rPr>
          <w:b/>
          <w:bCs/>
        </w:rPr>
        <w:t xml:space="preserve"> </w:t>
      </w:r>
      <w:r>
        <w:rPr>
          <w:b/>
          <w:bCs/>
        </w:rPr>
        <w:t xml:space="preserve">       </w:t>
      </w:r>
      <w:r w:rsidR="002478AA">
        <w:rPr>
          <w:b/>
          <w:bCs/>
        </w:rPr>
        <w:t xml:space="preserve">                                                          </w:t>
      </w:r>
      <w:r w:rsidR="002478AA" w:rsidRPr="00270C8F">
        <w:rPr>
          <w:b/>
          <w:bCs/>
          <w:highlight w:val="yellow"/>
        </w:rPr>
        <w:t>[</w:t>
      </w:r>
      <w:r w:rsidR="002478AA" w:rsidRPr="00270C8F">
        <w:rPr>
          <w:b/>
          <w:bCs/>
          <w:i/>
          <w:iCs/>
          <w:highlight w:val="yellow"/>
        </w:rPr>
        <w:t>name of Company</w:t>
      </w:r>
      <w:r w:rsidR="002478AA" w:rsidRPr="00270C8F">
        <w:rPr>
          <w:b/>
          <w:bCs/>
          <w:highlight w:val="yellow"/>
        </w:rPr>
        <w:t xml:space="preserve"> ]</w:t>
      </w:r>
    </w:p>
    <w:p w14:paraId="493ED2B8" w14:textId="77777777" w:rsidR="002478AA" w:rsidRDefault="002478AA" w:rsidP="00F12730">
      <w:pPr>
        <w:jc w:val="both"/>
      </w:pPr>
      <w:r>
        <w:t>…………………………………                                                           …………………………………</w:t>
      </w:r>
    </w:p>
    <w:p w14:paraId="4DFEA033" w14:textId="0A26AD05" w:rsidR="002478AA" w:rsidRDefault="002478AA" w:rsidP="00F12730">
      <w:pPr>
        <w:jc w:val="both"/>
      </w:pPr>
    </w:p>
    <w:p w14:paraId="301E4C36" w14:textId="1C610F1B" w:rsidR="002478AA" w:rsidRDefault="00314AC6" w:rsidP="00F12730">
      <w:pPr>
        <w:jc w:val="both"/>
      </w:pPr>
      <w:r>
        <w:t>Albert Yvan (Vanya)) LOROCH</w:t>
      </w:r>
      <w:r w:rsidR="002478AA">
        <w:t xml:space="preserve">                                           </w:t>
      </w:r>
      <w:r>
        <w:t xml:space="preserve">  </w:t>
      </w:r>
      <w:r w:rsidR="002478AA" w:rsidRPr="002478AA">
        <w:rPr>
          <w:i/>
          <w:iCs/>
        </w:rPr>
        <w:t>[</w:t>
      </w:r>
      <w:r w:rsidR="002478AA" w:rsidRPr="00270C8F">
        <w:rPr>
          <w:i/>
          <w:iCs/>
          <w:highlight w:val="yellow"/>
        </w:rPr>
        <w:t xml:space="preserve">name of </w:t>
      </w:r>
      <w:r w:rsidR="00270C8F" w:rsidRPr="00270C8F">
        <w:rPr>
          <w:i/>
          <w:iCs/>
          <w:highlight w:val="yellow"/>
        </w:rPr>
        <w:t>authorized signatory</w:t>
      </w:r>
      <w:r w:rsidR="002478AA" w:rsidRPr="00270C8F">
        <w:rPr>
          <w:i/>
          <w:iCs/>
          <w:highlight w:val="yellow"/>
        </w:rPr>
        <w:t>]</w:t>
      </w:r>
    </w:p>
    <w:p w14:paraId="267C0D3A" w14:textId="1451FE18" w:rsidR="00780582" w:rsidRDefault="00270C8F" w:rsidP="00F12730">
      <w:pPr>
        <w:jc w:val="both"/>
      </w:pPr>
      <w:r>
        <w:t xml:space="preserve">CEO    </w:t>
      </w:r>
      <w:r w:rsidR="002478AA">
        <w:t xml:space="preserve">                                                                                </w:t>
      </w:r>
      <w:r w:rsidR="00314AC6">
        <w:t xml:space="preserve">  </w:t>
      </w:r>
      <w:r w:rsidRPr="00270C8F">
        <w:rPr>
          <w:highlight w:val="yellow"/>
        </w:rPr>
        <w:t>Title</w:t>
      </w:r>
      <w:bookmarkEnd w:id="0"/>
    </w:p>
    <w:sectPr w:rsidR="00780582">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F6D68" w14:textId="77777777" w:rsidR="00747536" w:rsidRDefault="00747536" w:rsidP="004462B8">
      <w:pPr>
        <w:spacing w:after="0" w:line="240" w:lineRule="auto"/>
      </w:pPr>
      <w:r>
        <w:separator/>
      </w:r>
    </w:p>
  </w:endnote>
  <w:endnote w:type="continuationSeparator" w:id="0">
    <w:p w14:paraId="48AA80D9" w14:textId="77777777" w:rsidR="00747536" w:rsidRDefault="00747536" w:rsidP="0044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383052"/>
      <w:docPartObj>
        <w:docPartGallery w:val="Page Numbers (Bottom of Page)"/>
        <w:docPartUnique/>
      </w:docPartObj>
    </w:sdtPr>
    <w:sdtEndPr>
      <w:rPr>
        <w:noProof/>
      </w:rPr>
    </w:sdtEndPr>
    <w:sdtContent>
      <w:p w14:paraId="0F4C510E" w14:textId="6DEA3F4E" w:rsidR="004462B8" w:rsidRDefault="00446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63C2A" w14:textId="77777777" w:rsidR="004462B8" w:rsidRDefault="0044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439C3" w14:textId="77777777" w:rsidR="00747536" w:rsidRDefault="00747536" w:rsidP="004462B8">
      <w:pPr>
        <w:spacing w:after="0" w:line="240" w:lineRule="auto"/>
      </w:pPr>
      <w:r>
        <w:separator/>
      </w:r>
    </w:p>
  </w:footnote>
  <w:footnote w:type="continuationSeparator" w:id="0">
    <w:p w14:paraId="6674BBF7" w14:textId="77777777" w:rsidR="00747536" w:rsidRDefault="00747536" w:rsidP="004462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82"/>
    <w:rsid w:val="000C64FF"/>
    <w:rsid w:val="000D5AAE"/>
    <w:rsid w:val="001032CA"/>
    <w:rsid w:val="001B228B"/>
    <w:rsid w:val="001D26EC"/>
    <w:rsid w:val="002478AA"/>
    <w:rsid w:val="00270C8F"/>
    <w:rsid w:val="00314AC6"/>
    <w:rsid w:val="00350E2B"/>
    <w:rsid w:val="00441E87"/>
    <w:rsid w:val="004462B8"/>
    <w:rsid w:val="00490AC2"/>
    <w:rsid w:val="004B7F92"/>
    <w:rsid w:val="005C038F"/>
    <w:rsid w:val="005D631C"/>
    <w:rsid w:val="005F4F09"/>
    <w:rsid w:val="006C5A95"/>
    <w:rsid w:val="006F3DC5"/>
    <w:rsid w:val="00747536"/>
    <w:rsid w:val="00780582"/>
    <w:rsid w:val="0084429D"/>
    <w:rsid w:val="00880E48"/>
    <w:rsid w:val="008907D4"/>
    <w:rsid w:val="008E61DE"/>
    <w:rsid w:val="009F70DB"/>
    <w:rsid w:val="00AC2658"/>
    <w:rsid w:val="00AF3462"/>
    <w:rsid w:val="00B922D6"/>
    <w:rsid w:val="00CB1EF9"/>
    <w:rsid w:val="00D3385C"/>
    <w:rsid w:val="00D71099"/>
    <w:rsid w:val="00DB57B5"/>
    <w:rsid w:val="00E752C6"/>
    <w:rsid w:val="00F019CC"/>
    <w:rsid w:val="00F12730"/>
    <w:rsid w:val="00FD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55BE"/>
  <w15:chartTrackingRefBased/>
  <w15:docId w15:val="{3A624F90-265E-4B86-8C4C-4115F707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2B8"/>
  </w:style>
  <w:style w:type="paragraph" w:styleId="Footer">
    <w:name w:val="footer"/>
    <w:basedOn w:val="Normal"/>
    <w:link w:val="FooterChar"/>
    <w:uiPriority w:val="99"/>
    <w:unhideWhenUsed/>
    <w:rsid w:val="00446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2B8"/>
  </w:style>
  <w:style w:type="paragraph" w:styleId="BalloonText">
    <w:name w:val="Balloon Text"/>
    <w:basedOn w:val="Normal"/>
    <w:link w:val="BalloonTextChar"/>
    <w:uiPriority w:val="99"/>
    <w:semiHidden/>
    <w:unhideWhenUsed/>
    <w:rsid w:val="004B7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7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10A4-3EB0-451C-A07B-60311D45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Tryfonos</dc:creator>
  <cp:keywords/>
  <dc:description/>
  <cp:lastModifiedBy>Vanya Loroch</cp:lastModifiedBy>
  <cp:revision>4</cp:revision>
  <cp:lastPrinted>2020-05-26T06:18:00Z</cp:lastPrinted>
  <dcterms:created xsi:type="dcterms:W3CDTF">2021-01-07T12:05:00Z</dcterms:created>
  <dcterms:modified xsi:type="dcterms:W3CDTF">2021-02-03T14:05:00Z</dcterms:modified>
</cp:coreProperties>
</file>